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19559F6" w:rsidR="00FA0877" w:rsidRPr="00A665F9" w:rsidRDefault="008918DE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6, 2020 - December 12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848326D" w:rsidR="00892FF1" w:rsidRPr="00A665F9" w:rsidRDefault="008918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0399D233" w:rsidR="00247A09" w:rsidRPr="00A665F9" w:rsidRDefault="008918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6F2E337" w:rsidR="00892FF1" w:rsidRPr="00A665F9" w:rsidRDefault="008918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1543D02" w:rsidR="00247A09" w:rsidRPr="00A665F9" w:rsidRDefault="008918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13EF1F1" w:rsidR="00892FF1" w:rsidRPr="00A665F9" w:rsidRDefault="008918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31049F97" w:rsidR="00247A09" w:rsidRPr="00A665F9" w:rsidRDefault="008918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72D5C78" w:rsidR="008A7A6A" w:rsidRPr="00A665F9" w:rsidRDefault="008918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0BCCF73" w:rsidR="00247A09" w:rsidRPr="00A665F9" w:rsidRDefault="008918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5DBA59B" w:rsidR="008A7A6A" w:rsidRPr="00A665F9" w:rsidRDefault="008918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7C0C750" w:rsidR="00247A09" w:rsidRPr="00A665F9" w:rsidRDefault="008918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54418CF" w:rsidR="008A7A6A" w:rsidRPr="00A665F9" w:rsidRDefault="008918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07F4811" w:rsidR="00247A09" w:rsidRPr="00A665F9" w:rsidRDefault="008918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5BE7836" w:rsidR="008A7A6A" w:rsidRPr="00A665F9" w:rsidRDefault="008918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DF7F464" w:rsidR="00247A09" w:rsidRPr="00A665F9" w:rsidRDefault="008918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8918DE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18DE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0 weekly calendar</dc:title>
  <dc:subject>Free weekly calendar template for  December 6 to December 12, 2020</dc:subject>
  <dc:creator>General Blue Corporation</dc:creator>
  <keywords>Week 50 of 2020 printable weekly calendar</keywords>
  <dc:description/>
  <dcterms:created xsi:type="dcterms:W3CDTF">2019-10-21T16:21:00.0000000Z</dcterms:created>
  <dcterms:modified xsi:type="dcterms:W3CDTF">2022-12-16T2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